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56482905"/>
        <w:docPartObj>
          <w:docPartGallery w:val="Cover Pages"/>
          <w:docPartUnique/>
        </w:docPartObj>
      </w:sdtPr>
      <w:sdtContent>
        <w:p w14:paraId="70026607" w14:textId="6B1D0D67" w:rsidR="00AE706E" w:rsidRDefault="00AE70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111102" wp14:editId="54C63F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AD4F0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7E5602" wp14:editId="0DB65C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0616D7B" w14:textId="7E122A62" w:rsidR="00AE706E" w:rsidRDefault="00AE706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padia, Hasan</w:t>
                                    </w:r>
                                  </w:p>
                                </w:sdtContent>
                              </w:sdt>
                              <w:p w14:paraId="44B1E44C" w14:textId="0D66E8D7" w:rsidR="00AE706E" w:rsidRDefault="00AE706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AE706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00289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7E56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0616D7B" w14:textId="7E122A62" w:rsidR="00AE706E" w:rsidRDefault="00AE706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padia, Hasan</w:t>
                              </w:r>
                            </w:p>
                          </w:sdtContent>
                        </w:sdt>
                        <w:p w14:paraId="44B1E44C" w14:textId="0D66E8D7" w:rsidR="00AE706E" w:rsidRDefault="00AE706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AE706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00289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F52F18" wp14:editId="041C68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25DB09" w14:textId="77777777" w:rsidR="00AE706E" w:rsidRDefault="00AE706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950EADF" w14:textId="4371A189" w:rsidR="00AE706E" w:rsidRDefault="00AE706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Report contains an analysis of the domain and problem files submitte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nd will contain thorough explanation on the code writt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F52F1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A25DB09" w14:textId="77777777" w:rsidR="00AE706E" w:rsidRDefault="00AE706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950EADF" w14:textId="4371A189" w:rsidR="00AE706E" w:rsidRDefault="00AE706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Report contains an analysis of the domain and problem files submitte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nd will contain thorough explanation on the code writt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D5C351" wp14:editId="33B2D8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10A561" w14:textId="5DF4E901" w:rsidR="00AE706E" w:rsidRDefault="00AE706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ddl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A55474" w14:textId="7020B2DE" w:rsidR="00AE706E" w:rsidRDefault="00AE706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29AI CW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D5C35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A10A561" w14:textId="5DF4E901" w:rsidR="00AE706E" w:rsidRDefault="00AE706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ddl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A55474" w14:textId="7020B2DE" w:rsidR="00AE706E" w:rsidRDefault="00AE706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29AI CW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A5533C" w14:textId="6F15BFE8" w:rsidR="00AE706E" w:rsidRDefault="00AE706E">
          <w:r>
            <w:br w:type="page"/>
          </w:r>
        </w:p>
      </w:sdtContent>
    </w:sdt>
    <w:p w14:paraId="630D25F0" w14:textId="61567EC8" w:rsidR="002E7917" w:rsidRPr="00A54209" w:rsidRDefault="00A54209" w:rsidP="00A54209">
      <w:pPr>
        <w:pStyle w:val="Heading1"/>
        <w:rPr>
          <w:color w:val="auto"/>
        </w:rPr>
      </w:pPr>
      <w:r w:rsidRPr="00A54209">
        <w:rPr>
          <w:color w:val="auto"/>
        </w:rPr>
        <w:lastRenderedPageBreak/>
        <w:t>Domain Code Analysis</w:t>
      </w:r>
    </w:p>
    <w:p w14:paraId="3FBDA8C0" w14:textId="77777777" w:rsidR="00A54209" w:rsidRDefault="00A54209"/>
    <w:p w14:paraId="1087CA90" w14:textId="5E001C00" w:rsidR="00A54209" w:rsidRDefault="00A54209">
      <w:r>
        <w:t>The Domain Code shows every action needed to complete the given scenarios.</w:t>
      </w:r>
    </w:p>
    <w:p w14:paraId="2ED4D5E8" w14:textId="6107A127" w:rsidR="00A54209" w:rsidRDefault="00A54209">
      <w:r>
        <w:t xml:space="preserve">The code design was based on </w:t>
      </w:r>
      <w:r w:rsidR="00116F29">
        <w:t xml:space="preserve">what each scenario asked for without being broken down into multiple actions except for major actions such as: Moving and Ordering. </w:t>
      </w:r>
    </w:p>
    <w:p w14:paraId="7CBE3F30" w14:textId="298B1577" w:rsidR="00116F29" w:rsidRDefault="00116F29"/>
    <w:p w14:paraId="57C347FA" w14:textId="40ADC866" w:rsidR="00116F29" w:rsidRDefault="00116F29">
      <w:r>
        <w:t>The layout of the submarine given in the code is:</w:t>
      </w:r>
    </w:p>
    <w:p w14:paraId="65EDB52A" w14:textId="6B4BEA5E" w:rsidR="00116F29" w:rsidRDefault="00116F29"/>
    <w:p w14:paraId="5A6AF762" w14:textId="1DBC59B8" w:rsidR="00116F29" w:rsidRDefault="00116F29">
      <w:r>
        <w:tab/>
      </w:r>
      <w:r w:rsidR="00714D67">
        <w:rPr>
          <w:noProof/>
        </w:rPr>
        <w:drawing>
          <wp:inline distT="0" distB="0" distL="0" distR="0" wp14:anchorId="7C662AAA" wp14:editId="767FBE81">
            <wp:extent cx="516255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AF40" w14:textId="43B2080F" w:rsidR="00714D67" w:rsidRDefault="00714D67"/>
    <w:p w14:paraId="07DB47D8" w14:textId="3EC2D868" w:rsidR="00714D67" w:rsidRDefault="00714D67">
      <w:r>
        <w:t xml:space="preserve">Where Sections shows that the submarine has 5 sections and the </w:t>
      </w:r>
      <w:proofErr w:type="spellStart"/>
      <w:r>
        <w:t>SectionConnection</w:t>
      </w:r>
      <w:proofErr w:type="spellEnd"/>
      <w:r>
        <w:t xml:space="preserve"> shows how the layout of the submarine is:</w:t>
      </w:r>
    </w:p>
    <w:p w14:paraId="53F4E239" w14:textId="55216DD0" w:rsidR="00714D67" w:rsidRDefault="00714D67">
      <w:r>
        <w:t>The underwater regions have been labelled as:</w:t>
      </w:r>
    </w:p>
    <w:p w14:paraId="7E7E9FBF" w14:textId="5AC364C3" w:rsidR="00714D67" w:rsidRDefault="00714D67"/>
    <w:p w14:paraId="14FD68C8" w14:textId="72531F45" w:rsidR="00714D67" w:rsidRDefault="00714D67">
      <w:r>
        <w:rPr>
          <w:noProof/>
        </w:rPr>
        <w:drawing>
          <wp:inline distT="0" distB="0" distL="0" distR="0" wp14:anchorId="7F6DC55A" wp14:editId="3138FD1D">
            <wp:extent cx="418147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7CD2" w14:textId="614B6E4F" w:rsidR="00714D67" w:rsidRDefault="00714D67"/>
    <w:p w14:paraId="25D3BB98" w14:textId="4FC39FAA" w:rsidR="00714D67" w:rsidRDefault="00714D67">
      <w:r>
        <w:t xml:space="preserve">Where each region is been assigned to the tag </w:t>
      </w:r>
      <w:proofErr w:type="spellStart"/>
      <w:r>
        <w:t>UnderWaterRegion</w:t>
      </w:r>
      <w:proofErr w:type="spellEnd"/>
    </w:p>
    <w:p w14:paraId="76F20395" w14:textId="46CEA6F4" w:rsidR="00714D67" w:rsidRDefault="00714D67">
      <w:r>
        <w:lastRenderedPageBreak/>
        <w:t>The additional feature I added was a trainer who trains the staff onboard the submarine in the exercise area</w:t>
      </w:r>
    </w:p>
    <w:p w14:paraId="00E7B5A3" w14:textId="542FDD45" w:rsidR="0064797F" w:rsidRDefault="0064797F"/>
    <w:p w14:paraId="4B487C9B" w14:textId="64E2E9E6" w:rsidR="0064797F" w:rsidRDefault="0064797F">
      <w:r>
        <w:rPr>
          <w:noProof/>
        </w:rPr>
        <w:drawing>
          <wp:inline distT="0" distB="0" distL="0" distR="0" wp14:anchorId="2F7EFC1C" wp14:editId="1DBC657D">
            <wp:extent cx="5943600" cy="2033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DBC" w14:textId="77777777" w:rsidR="00BF1582" w:rsidRDefault="00BF1582"/>
    <w:p w14:paraId="6BD448D7" w14:textId="3425A772" w:rsidR="0064797F" w:rsidRDefault="0064797F">
      <w:r>
        <w:t xml:space="preserve">This code basically takes the conditions </w:t>
      </w:r>
      <w:r w:rsidR="00BF1582">
        <w:t xml:space="preserve">that there is a person </w:t>
      </w:r>
      <w:proofErr w:type="gramStart"/>
      <w:r w:rsidR="00BF1582">
        <w:t>who’s</w:t>
      </w:r>
      <w:proofErr w:type="gramEnd"/>
      <w:r w:rsidR="00BF1582">
        <w:t xml:space="preserve"> designation is a trainer and there a group of crew that are gym goers and when in the gym Juan (Trainer) can train the crew.</w:t>
      </w:r>
    </w:p>
    <w:sectPr w:rsidR="0064797F" w:rsidSect="00AE70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6E"/>
    <w:rsid w:val="00091201"/>
    <w:rsid w:val="00116F29"/>
    <w:rsid w:val="002E7917"/>
    <w:rsid w:val="0064797F"/>
    <w:rsid w:val="00714D67"/>
    <w:rsid w:val="00A54209"/>
    <w:rsid w:val="00AE706E"/>
    <w:rsid w:val="00B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5F6A"/>
  <w15:chartTrackingRefBased/>
  <w15:docId w15:val="{FA5F1FD3-E571-4013-B49E-46FB0DE8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70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706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54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Report contains an analysis of the domain and problem files submitted
and will contain thorough explanation on the code written</Abstract>
  <CompanyAddress/>
  <CompanyPhone/>
  <CompanyFax/>
  <CompanyEmail>H00289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8CE19-9D8D-47AC-9A0B-38A7809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dl report</dc:title>
  <dc:subject>F29AI CW</dc:subject>
  <dc:creator>Kapadia, Hasan</dc:creator>
  <cp:keywords/>
  <dc:description/>
  <cp:lastModifiedBy>Kapadia, Husain</cp:lastModifiedBy>
  <cp:revision>2</cp:revision>
  <dcterms:created xsi:type="dcterms:W3CDTF">2020-10-28T19:37:00Z</dcterms:created>
  <dcterms:modified xsi:type="dcterms:W3CDTF">2020-10-28T23:30:00Z</dcterms:modified>
</cp:coreProperties>
</file>